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4863A008" w14:textId="77777777" w:rsidR="00E738FA" w:rsidRDefault="00E738FA" w:rsidP="00E738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八尾市長</w:t>
      </w:r>
    </w:p>
    <w:p w14:paraId="63CE85B3" w14:textId="77777777" w:rsidR="00ED310E" w:rsidRPr="00E738FA" w:rsidRDefault="00ED310E" w:rsidP="00ED310E"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5174B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738FA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0B6B-F393-4521-A3F7-A3E7BDB6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3T02:57:00Z</dcterms:modified>
</cp:coreProperties>
</file>